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33307B">
      <w:pPr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  <w:r w:rsidR="00941A9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730422" w:rsidRDefault="00730422">
      <w:pPr>
        <w:rPr>
          <w:rFonts w:ascii="Tahoma" w:hAnsi="Tahoma" w:cs="Tahoma"/>
          <w:sz w:val="20"/>
          <w:szCs w:val="20"/>
        </w:rPr>
      </w:pPr>
    </w:p>
    <w:p w:rsidR="00730422" w:rsidRDefault="00730422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975300">
        <w:rPr>
          <w:rFonts w:ascii="Tahoma" w:hAnsi="Tahoma" w:cs="Tahoma"/>
          <w:noProof/>
          <w:sz w:val="20"/>
          <w:szCs w:val="20"/>
        </w:rPr>
        <w:t>Automatický rezací stôl na rezanie lepeného skla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225321"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B60DEF" w:rsidRPr="00907368" w:rsidRDefault="00B60DE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975300">
        <w:rPr>
          <w:rFonts w:ascii="Tahoma" w:hAnsi="Tahoma" w:cs="Tahoma"/>
          <w:noProof/>
          <w:sz w:val="20"/>
          <w:szCs w:val="20"/>
        </w:rPr>
        <w:t>Automatický rezací stôl na rezanie lepeného skla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B60DEF" w:rsidRDefault="00B60DEF" w:rsidP="00B60DEF">
      <w:pPr>
        <w:pStyle w:val="Odsekzoznamu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10027" w:type="dxa"/>
        <w:tblInd w:w="108" w:type="dxa"/>
        <w:tblLayout w:type="fixed"/>
        <w:tblLook w:val="04A0"/>
      </w:tblPr>
      <w:tblGrid>
        <w:gridCol w:w="567"/>
        <w:gridCol w:w="5491"/>
        <w:gridCol w:w="1597"/>
        <w:gridCol w:w="850"/>
        <w:gridCol w:w="1522"/>
      </w:tblGrid>
      <w:tr w:rsidR="00730422" w:rsidRPr="00F06354" w:rsidTr="00730422">
        <w:trPr>
          <w:trHeight w:val="269"/>
        </w:trPr>
        <w:tc>
          <w:tcPr>
            <w:tcW w:w="6058" w:type="dxa"/>
            <w:gridSpan w:val="2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97" w:type="dxa"/>
            <w:noWrap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730422" w:rsidRPr="00730422" w:rsidRDefault="00730422" w:rsidP="00730422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522" w:type="dxa"/>
            <w:vAlign w:val="center"/>
          </w:tcPr>
          <w:p w:rsidR="00730422" w:rsidRPr="00730422" w:rsidRDefault="00730422" w:rsidP="00FA4C2B">
            <w:pPr>
              <w:ind w:left="-108"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Pon</w:t>
            </w:r>
            <w:r w:rsidR="00FA4C2B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ú</w:t>
            </w:r>
            <w:r w:rsidRPr="00730422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kana hodnota  </w:t>
            </w: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ožnosť napojenia na existujúci nakladač sklených tabúľ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ý transport sklených tabúľ pre ich spracovanie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orezávanie prebytočnej fólie na začiatku pracovného cyklu 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polohovanie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táčanie celého formátu skla 6000x3210mm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táčanie pre spracovanie rezov X, Y, Z a W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rezanie podľa nárezového plánu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Automatické rezanie atypických skiel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Obrúsenie pokovenej mäkkej vrstvy v mieste rezu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Automatické odstránenie vybraných odpadových odrezaných kusov (určených na likvidáciu)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aximálna hrúbka fólie spracovávaných lepených sklených tabúľ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 min. 1,4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   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hrúbka spracovaných sklenených tabúľ 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 20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rozmer spracovaných sklenených tabúľ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 (6000x3210)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x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aximálny rozmer výstupného produktu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 (6000x3210)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x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dĺžka rezu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 6000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výška brúsneho kotúča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 260 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hmotnosť spracovávanej tabule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900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kg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 xml:space="preserve">Maximálna nosnosť sklopných ramien na výstupe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min. 400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kg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imálny vyrobiteľný rozmer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in. (5800x3100)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imálne trvanie cyklu – priemerný čas výroby 1ks lepeného skla VSG 44.2 v rozmere 1000x1000mm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. 110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 xml:space="preserve">Presnosť opak. polohovania 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in. 0,3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9"/>
        </w:trPr>
        <w:tc>
          <w:tcPr>
            <w:tcW w:w="6058" w:type="dxa"/>
            <w:gridSpan w:val="2"/>
            <w:vAlign w:val="center"/>
          </w:tcPr>
          <w:p w:rsidR="00730422" w:rsidRPr="00730422" w:rsidRDefault="00730422" w:rsidP="004C7763">
            <w:pPr>
              <w:ind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Bezpečnostná ochrana obsluhy v prípade jej zásahu do výrobného procesu</w:t>
            </w:r>
          </w:p>
        </w:tc>
        <w:tc>
          <w:tcPr>
            <w:tcW w:w="1597" w:type="dxa"/>
            <w:noWrap/>
            <w:vAlign w:val="center"/>
            <w:hideMark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345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730422" w:rsidRPr="00730422" w:rsidRDefault="00730422" w:rsidP="0073042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Riadenie  výrobného procesu</w:t>
            </w: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Riadenie celého procesu spracovania prostredníctvom riadiaceho softvéru zariadenia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16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Riadiaci softvér zdieľaný s centrálnym hardverovom zadávateľa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Prepojenie  s existujúcim softvérom na vytváranie nárezových plánov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156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ožnosť importovania 2D formátov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189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Simulácia generovaných nárezových plánov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Funkcia vkladania informácii o hrúbke a type materiálu do ovládacieho programu, ktoré slúži na automatické konfigurovanie stroja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345"/>
        </w:trPr>
        <w:tc>
          <w:tcPr>
            <w:tcW w:w="567" w:type="dxa"/>
            <w:vMerge/>
            <w:textDirection w:val="btLr"/>
            <w:vAlign w:val="center"/>
            <w:hideMark/>
          </w:tcPr>
          <w:p w:rsidR="00730422" w:rsidRPr="00730422" w:rsidRDefault="00730422" w:rsidP="004C776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 xml:space="preserve">Možnosť riadenia prostredníctvom dotykového monitoru umiestneného na zariadení 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ind w:left="-72" w:right="-14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422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66"/>
        </w:trPr>
        <w:tc>
          <w:tcPr>
            <w:tcW w:w="6058" w:type="dxa"/>
            <w:gridSpan w:val="2"/>
            <w:vAlign w:val="center"/>
            <w:hideMark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Dĺžka celého zariadenia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. 20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0422" w:rsidRPr="00F06354" w:rsidTr="00730422">
        <w:trPr>
          <w:trHeight w:val="270"/>
        </w:trPr>
        <w:tc>
          <w:tcPr>
            <w:tcW w:w="6058" w:type="dxa"/>
            <w:gridSpan w:val="2"/>
            <w:vAlign w:val="center"/>
            <w:hideMark/>
          </w:tcPr>
          <w:p w:rsidR="00730422" w:rsidRPr="00730422" w:rsidRDefault="00730422" w:rsidP="004C7763">
            <w:pPr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Šírka celého zariadenia</w:t>
            </w:r>
          </w:p>
        </w:tc>
        <w:tc>
          <w:tcPr>
            <w:tcW w:w="1597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ax. 11</w:t>
            </w:r>
          </w:p>
        </w:tc>
        <w:tc>
          <w:tcPr>
            <w:tcW w:w="850" w:type="dxa"/>
            <w:noWrap/>
            <w:vAlign w:val="center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0422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522" w:type="dxa"/>
          </w:tcPr>
          <w:p w:rsidR="00730422" w:rsidRPr="00730422" w:rsidRDefault="00730422" w:rsidP="004C77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30422" w:rsidRDefault="00730422" w:rsidP="00901B17">
      <w:pPr>
        <w:pStyle w:val="Zkladntext212"/>
        <w:ind w:left="-284"/>
        <w:rPr>
          <w:b w:val="0"/>
          <w:noProof/>
          <w:lang w:eastAsia="sk-SK"/>
        </w:rPr>
      </w:pPr>
    </w:p>
    <w:p w:rsidR="00730422" w:rsidRDefault="00730422" w:rsidP="00901B17">
      <w:pPr>
        <w:pStyle w:val="Zkladntext212"/>
        <w:ind w:left="-284"/>
        <w:rPr>
          <w:b w:val="0"/>
          <w:noProof/>
          <w:lang w:eastAsia="sk-SK"/>
        </w:rPr>
      </w:pP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ind w:left="-426"/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E1884" w:rsidRPr="00967501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2252D" w:rsidRDefault="0052252D" w:rsidP="0052252D">
      <w:pPr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52252D" w:rsidRDefault="0052252D" w:rsidP="002E1884">
      <w:pPr>
        <w:jc w:val="right"/>
        <w:rPr>
          <w:rFonts w:ascii="Tahoma" w:hAnsi="Tahoma" w:cs="Tahoma"/>
          <w:b/>
          <w:sz w:val="20"/>
          <w:szCs w:val="20"/>
        </w:rPr>
      </w:pPr>
    </w:p>
    <w:p w:rsidR="0052252D" w:rsidRDefault="0052252D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sectPr w:rsidR="005225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2C" w:rsidRDefault="00BB532C" w:rsidP="00465A3B">
      <w:r>
        <w:separator/>
      </w:r>
    </w:p>
  </w:endnote>
  <w:endnote w:type="continuationSeparator" w:id="1">
    <w:p w:rsidR="00BB532C" w:rsidRDefault="00BB532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63" w:rsidRDefault="004C7763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2C" w:rsidRDefault="00BB532C" w:rsidP="00465A3B">
      <w:r>
        <w:separator/>
      </w:r>
    </w:p>
  </w:footnote>
  <w:footnote w:type="continuationSeparator" w:id="1">
    <w:p w:rsidR="00BB532C" w:rsidRDefault="00BB532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1D3DF2"/>
    <w:multiLevelType w:val="hybridMultilevel"/>
    <w:tmpl w:val="481CD5F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0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1BB05CF"/>
    <w:multiLevelType w:val="hybridMultilevel"/>
    <w:tmpl w:val="D7B4AB50"/>
    <w:lvl w:ilvl="0" w:tplc="18143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104029"/>
    <w:multiLevelType w:val="multilevel"/>
    <w:tmpl w:val="2B98C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11"/>
  </w:num>
  <w:num w:numId="4">
    <w:abstractNumId w:val="35"/>
  </w:num>
  <w:num w:numId="5">
    <w:abstractNumId w:val="37"/>
  </w:num>
  <w:num w:numId="6">
    <w:abstractNumId w:val="23"/>
  </w:num>
  <w:num w:numId="7">
    <w:abstractNumId w:val="32"/>
  </w:num>
  <w:num w:numId="8">
    <w:abstractNumId w:val="57"/>
  </w:num>
  <w:num w:numId="9">
    <w:abstractNumId w:val="16"/>
  </w:num>
  <w:num w:numId="10">
    <w:abstractNumId w:val="41"/>
  </w:num>
  <w:num w:numId="11">
    <w:abstractNumId w:val="24"/>
  </w:num>
  <w:num w:numId="12">
    <w:abstractNumId w:val="52"/>
  </w:num>
  <w:num w:numId="13">
    <w:abstractNumId w:val="61"/>
  </w:num>
  <w:num w:numId="14">
    <w:abstractNumId w:val="38"/>
  </w:num>
  <w:num w:numId="15">
    <w:abstractNumId w:val="44"/>
  </w:num>
  <w:num w:numId="16">
    <w:abstractNumId w:val="29"/>
  </w:num>
  <w:num w:numId="17">
    <w:abstractNumId w:val="63"/>
  </w:num>
  <w:num w:numId="18">
    <w:abstractNumId w:val="58"/>
  </w:num>
  <w:num w:numId="19">
    <w:abstractNumId w:val="36"/>
  </w:num>
  <w:num w:numId="20">
    <w:abstractNumId w:val="51"/>
  </w:num>
  <w:num w:numId="21">
    <w:abstractNumId w:val="14"/>
  </w:num>
  <w:num w:numId="22">
    <w:abstractNumId w:val="31"/>
  </w:num>
  <w:num w:numId="23">
    <w:abstractNumId w:val="27"/>
  </w:num>
  <w:num w:numId="24">
    <w:abstractNumId w:val="55"/>
  </w:num>
  <w:num w:numId="25">
    <w:abstractNumId w:val="33"/>
  </w:num>
  <w:num w:numId="26">
    <w:abstractNumId w:val="20"/>
  </w:num>
  <w:num w:numId="27">
    <w:abstractNumId w:val="22"/>
  </w:num>
  <w:num w:numId="28">
    <w:abstractNumId w:val="54"/>
  </w:num>
  <w:num w:numId="29">
    <w:abstractNumId w:val="39"/>
  </w:num>
  <w:num w:numId="30">
    <w:abstractNumId w:val="59"/>
  </w:num>
  <w:num w:numId="31">
    <w:abstractNumId w:val="15"/>
  </w:num>
  <w:num w:numId="32">
    <w:abstractNumId w:val="53"/>
  </w:num>
  <w:num w:numId="33">
    <w:abstractNumId w:val="56"/>
  </w:num>
  <w:num w:numId="34">
    <w:abstractNumId w:val="62"/>
  </w:num>
  <w:num w:numId="35">
    <w:abstractNumId w:val="64"/>
  </w:num>
  <w:num w:numId="36">
    <w:abstractNumId w:val="19"/>
  </w:num>
  <w:num w:numId="37">
    <w:abstractNumId w:val="46"/>
  </w:num>
  <w:num w:numId="38">
    <w:abstractNumId w:val="34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0"/>
  </w:num>
  <w:num w:numId="49">
    <w:abstractNumId w:val="28"/>
  </w:num>
  <w:num w:numId="50">
    <w:abstractNumId w:val="65"/>
  </w:num>
  <w:num w:numId="51">
    <w:abstractNumId w:val="50"/>
  </w:num>
  <w:num w:numId="52">
    <w:abstractNumId w:val="30"/>
  </w:num>
  <w:num w:numId="53">
    <w:abstractNumId w:val="18"/>
  </w:num>
  <w:num w:numId="54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0F86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5B13"/>
    <w:rsid w:val="00126A95"/>
    <w:rsid w:val="00127E50"/>
    <w:rsid w:val="001306B9"/>
    <w:rsid w:val="00132ED8"/>
    <w:rsid w:val="00133EB8"/>
    <w:rsid w:val="00135F30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1F3A0F"/>
    <w:rsid w:val="00203C58"/>
    <w:rsid w:val="002051F5"/>
    <w:rsid w:val="0020753A"/>
    <w:rsid w:val="00210C10"/>
    <w:rsid w:val="00213E1F"/>
    <w:rsid w:val="002236A5"/>
    <w:rsid w:val="00224534"/>
    <w:rsid w:val="00225321"/>
    <w:rsid w:val="0023033F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86401"/>
    <w:rsid w:val="002943E8"/>
    <w:rsid w:val="002958C5"/>
    <w:rsid w:val="00296C21"/>
    <w:rsid w:val="0029791B"/>
    <w:rsid w:val="002A423D"/>
    <w:rsid w:val="002A6887"/>
    <w:rsid w:val="002A7CFD"/>
    <w:rsid w:val="002B433A"/>
    <w:rsid w:val="002B6A17"/>
    <w:rsid w:val="002B6D87"/>
    <w:rsid w:val="002C103C"/>
    <w:rsid w:val="002C2FBA"/>
    <w:rsid w:val="002C4ABC"/>
    <w:rsid w:val="002C7D19"/>
    <w:rsid w:val="002D5F8C"/>
    <w:rsid w:val="002D616F"/>
    <w:rsid w:val="002E1884"/>
    <w:rsid w:val="002E4BEB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4437F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4E8A"/>
    <w:rsid w:val="003D5FCC"/>
    <w:rsid w:val="003D682E"/>
    <w:rsid w:val="003D7579"/>
    <w:rsid w:val="003D7E7B"/>
    <w:rsid w:val="003E2342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0F64"/>
    <w:rsid w:val="004169F3"/>
    <w:rsid w:val="00417D2C"/>
    <w:rsid w:val="00423B64"/>
    <w:rsid w:val="00423F87"/>
    <w:rsid w:val="004248B5"/>
    <w:rsid w:val="00424F13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652"/>
    <w:rsid w:val="004C7746"/>
    <w:rsid w:val="004C7763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415F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11A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0CAD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AC3"/>
    <w:rsid w:val="00721DF7"/>
    <w:rsid w:val="007264D0"/>
    <w:rsid w:val="00730422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6BA9"/>
    <w:rsid w:val="00907368"/>
    <w:rsid w:val="009074CB"/>
    <w:rsid w:val="00912299"/>
    <w:rsid w:val="0092234A"/>
    <w:rsid w:val="009231DC"/>
    <w:rsid w:val="009239D3"/>
    <w:rsid w:val="009239D4"/>
    <w:rsid w:val="00932B8E"/>
    <w:rsid w:val="0094031A"/>
    <w:rsid w:val="00941A90"/>
    <w:rsid w:val="00941FC2"/>
    <w:rsid w:val="00942352"/>
    <w:rsid w:val="00950123"/>
    <w:rsid w:val="00952BD2"/>
    <w:rsid w:val="00960F1B"/>
    <w:rsid w:val="0096238E"/>
    <w:rsid w:val="00966D93"/>
    <w:rsid w:val="00967D5E"/>
    <w:rsid w:val="00971B7E"/>
    <w:rsid w:val="009752EB"/>
    <w:rsid w:val="00975300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0CC3"/>
    <w:rsid w:val="009D1B47"/>
    <w:rsid w:val="009D23A6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66C6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54D1"/>
    <w:rsid w:val="00A56FC7"/>
    <w:rsid w:val="00A61AAA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29F3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0B8A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04A2"/>
    <w:rsid w:val="00B03ECC"/>
    <w:rsid w:val="00B06841"/>
    <w:rsid w:val="00B14245"/>
    <w:rsid w:val="00B14592"/>
    <w:rsid w:val="00B159D5"/>
    <w:rsid w:val="00B16AC7"/>
    <w:rsid w:val="00B21CF3"/>
    <w:rsid w:val="00B235C2"/>
    <w:rsid w:val="00B26877"/>
    <w:rsid w:val="00B319F1"/>
    <w:rsid w:val="00B344E6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1DD2"/>
    <w:rsid w:val="00B822FE"/>
    <w:rsid w:val="00B901A7"/>
    <w:rsid w:val="00BA3605"/>
    <w:rsid w:val="00BB224F"/>
    <w:rsid w:val="00BB532C"/>
    <w:rsid w:val="00BB53CE"/>
    <w:rsid w:val="00BB6243"/>
    <w:rsid w:val="00BC0905"/>
    <w:rsid w:val="00BC520C"/>
    <w:rsid w:val="00BC7501"/>
    <w:rsid w:val="00BD4982"/>
    <w:rsid w:val="00BD5B14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01EC"/>
    <w:rsid w:val="00D12486"/>
    <w:rsid w:val="00D132E7"/>
    <w:rsid w:val="00D1387F"/>
    <w:rsid w:val="00D15F2E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3A7"/>
    <w:rsid w:val="00DA160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372E"/>
    <w:rsid w:val="00E66164"/>
    <w:rsid w:val="00E66849"/>
    <w:rsid w:val="00E66900"/>
    <w:rsid w:val="00E70E44"/>
    <w:rsid w:val="00E71660"/>
    <w:rsid w:val="00E7650E"/>
    <w:rsid w:val="00E8016B"/>
    <w:rsid w:val="00E81D64"/>
    <w:rsid w:val="00E83430"/>
    <w:rsid w:val="00E85C16"/>
    <w:rsid w:val="00EA0936"/>
    <w:rsid w:val="00EA11CE"/>
    <w:rsid w:val="00EA4B7A"/>
    <w:rsid w:val="00EA5C1C"/>
    <w:rsid w:val="00EB0A07"/>
    <w:rsid w:val="00EB24FF"/>
    <w:rsid w:val="00EB47F3"/>
    <w:rsid w:val="00EB6DCC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1BEF"/>
    <w:rsid w:val="00FA3439"/>
    <w:rsid w:val="00FA3E87"/>
    <w:rsid w:val="00FA4C2B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A11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4695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5</cp:revision>
  <cp:lastPrinted>2022-09-30T06:17:00Z</cp:lastPrinted>
  <dcterms:created xsi:type="dcterms:W3CDTF">2022-12-01T07:28:00Z</dcterms:created>
  <dcterms:modified xsi:type="dcterms:W3CDTF">2022-12-02T06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